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BB3261" w:rsidRDefault="00512343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</w:t>
      </w:r>
    </w:p>
    <w:p w:rsidR="00141F80" w:rsidRPr="00512343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</w:t>
      </w:r>
      <w:r w:rsid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  <w:bookmarkStart w:id="0" w:name="_GoBack"/>
      <w:bookmarkEnd w:id="0"/>
    </w:p>
    <w:p w:rsidR="000D1F7A" w:rsidRPr="00512343" w:rsidRDefault="000D1F7A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234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ՎԱՅՈՑ  ՁՈՐԻ ՄԱՐԶՊԵՏԻ</w:t>
      </w:r>
      <w:r w:rsidR="00512343">
        <w:rPr>
          <w:rFonts w:ascii="GHEA Grapalat" w:hAnsi="GHEA Grapalat"/>
          <w:b/>
          <w:sz w:val="24"/>
          <w:szCs w:val="24"/>
          <w:lang w:val="hy-AM"/>
        </w:rPr>
        <w:t xml:space="preserve"> ԱՇԽԱՏԱԿԱԶՄԻ</w:t>
      </w:r>
      <w:r w:rsidRPr="00512343">
        <w:rPr>
          <w:rFonts w:ascii="GHEA Grapalat" w:hAnsi="GHEA Grapalat"/>
          <w:b/>
          <w:sz w:val="24"/>
          <w:szCs w:val="24"/>
          <w:lang w:val="hy-AM"/>
        </w:rPr>
        <w:t xml:space="preserve">   </w:t>
      </w:r>
    </w:p>
    <w:p w:rsidR="000B1EC4" w:rsidRPr="00512343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ԹԱՓՈՒՐ ՊԱՇՏՈՆՆԵՐԻ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ՎԵՐԱԲԵՐՅԱԼ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202</w:t>
      </w: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</w:p>
    <w:p w:rsidR="000D1F7A" w:rsidRPr="00512343" w:rsidRDefault="00512343" w:rsidP="005123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FD0F0F">
        <w:rPr>
          <w:rFonts w:ascii="GHEA Grapalat" w:hAnsi="GHEA Grapalat"/>
          <w:b/>
          <w:sz w:val="24"/>
          <w:szCs w:val="24"/>
          <w:lang w:val="hy-AM"/>
        </w:rPr>
        <w:t>ՕԳՈՍՏՈ</w:t>
      </w:r>
      <w:r>
        <w:rPr>
          <w:rFonts w:ascii="GHEA Grapalat" w:hAnsi="GHEA Grapalat"/>
          <w:b/>
          <w:sz w:val="24"/>
          <w:szCs w:val="24"/>
          <w:lang w:val="hy-AM"/>
        </w:rPr>
        <w:t>ՍԻ</w:t>
      </w:r>
      <w:r w:rsidR="00DC7207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0012" w:rsidRPr="00512343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0B1EC4" w:rsidRPr="0051234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ԴՐՈՒԹՅԱՄԲ</w:t>
      </w:r>
    </w:p>
    <w:tbl>
      <w:tblPr>
        <w:tblStyle w:val="TableGrid"/>
        <w:tblW w:w="91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5819"/>
        <w:gridCol w:w="2439"/>
      </w:tblGrid>
      <w:tr w:rsidR="000D1F7A" w:rsidRPr="00512343" w:rsidTr="00512343">
        <w:tc>
          <w:tcPr>
            <w:tcW w:w="856" w:type="dxa"/>
          </w:tcPr>
          <w:p w:rsidR="000D1F7A" w:rsidRPr="00512343" w:rsidRDefault="00983EFF" w:rsidP="00983EF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</w:p>
        </w:tc>
        <w:tc>
          <w:tcPr>
            <w:tcW w:w="5819" w:type="dxa"/>
          </w:tcPr>
          <w:p w:rsidR="000D1F7A" w:rsidRPr="00512343" w:rsidRDefault="00F24838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>աշտոնը</w:t>
            </w:r>
          </w:p>
        </w:tc>
        <w:tc>
          <w:tcPr>
            <w:tcW w:w="2439" w:type="dxa"/>
          </w:tcPr>
          <w:p w:rsidR="000D1F7A" w:rsidRPr="00512343" w:rsidRDefault="000D1F7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Օր/ամիս/ամսաթիվ</w:t>
            </w:r>
          </w:p>
        </w:tc>
      </w:tr>
      <w:tr w:rsidR="000D1F7A" w:rsidRPr="00E76C80" w:rsidTr="00512343">
        <w:tc>
          <w:tcPr>
            <w:tcW w:w="856" w:type="dxa"/>
          </w:tcPr>
          <w:p w:rsidR="000D1F7A" w:rsidRPr="00BB3B02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D1F7A" w:rsidRPr="00512343" w:rsidRDefault="000D1F7A" w:rsidP="00FE0A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  <w:r w:rsidR="0031109C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439" w:type="dxa"/>
          </w:tcPr>
          <w:p w:rsidR="000D1F7A" w:rsidRPr="00512343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4/12/</w:t>
            </w:r>
            <w:r w:rsidR="003F431B" w:rsidRPr="00512343">
              <w:rPr>
                <w:rFonts w:ascii="GHEA Grapalat" w:hAnsi="GHEA Grapalat"/>
                <w:sz w:val="24"/>
                <w:szCs w:val="24"/>
                <w:lang w:val="hy-AM"/>
              </w:rPr>
              <w:t>2018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D1F7A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FE0A4F" w:rsidRPr="00E76C80" w:rsidTr="00512343">
        <w:tc>
          <w:tcPr>
            <w:tcW w:w="856" w:type="dxa"/>
          </w:tcPr>
          <w:p w:rsidR="00FE0A4F" w:rsidRPr="00BB3B02" w:rsidRDefault="00FE0A4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FE0A4F" w:rsidRPr="00512343" w:rsidRDefault="00FE0A4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Մարզպետի տեղակալ</w:t>
            </w:r>
          </w:p>
        </w:tc>
        <w:tc>
          <w:tcPr>
            <w:tcW w:w="2439" w:type="dxa"/>
          </w:tcPr>
          <w:p w:rsidR="00FE0A4F" w:rsidRPr="00512343" w:rsidRDefault="001A5DD3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2/07/</w:t>
            </w:r>
            <w:r w:rsidR="00FE0A4F" w:rsidRPr="00512343">
              <w:rPr>
                <w:rFonts w:ascii="GHEA Grapalat" w:hAnsi="GHEA Grapalat"/>
                <w:sz w:val="24"/>
                <w:szCs w:val="24"/>
                <w:lang w:val="hy-AM"/>
              </w:rPr>
              <w:t>2021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9F077D" w:rsidRPr="00BB3261" w:rsidTr="00BB3B02">
        <w:trPr>
          <w:trHeight w:val="946"/>
        </w:trPr>
        <w:tc>
          <w:tcPr>
            <w:tcW w:w="856" w:type="dxa"/>
          </w:tcPr>
          <w:p w:rsidR="002A7728" w:rsidRPr="00BB3B02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9F077D" w:rsidRPr="00512343" w:rsidRDefault="00F33EC8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</w:t>
            </w:r>
            <w:r w:rsidR="009F077D" w:rsidRPr="009F077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աղաքաշինության, հողաշինության և ենթակառուցվածքների կառավարման վարչության գլխավոր մասնագետ </w:t>
            </w:r>
            <w:r w:rsidR="009F077D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9F077D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1-Մ</w:t>
            </w:r>
            <w:r w:rsidR="009F077D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3)</w:t>
            </w:r>
          </w:p>
        </w:tc>
        <w:tc>
          <w:tcPr>
            <w:tcW w:w="2439" w:type="dxa"/>
          </w:tcPr>
          <w:p w:rsidR="009F077D" w:rsidRPr="00512343" w:rsidRDefault="00E76C8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2/05/2023թ.</w:t>
            </w:r>
          </w:p>
        </w:tc>
      </w:tr>
      <w:tr w:rsidR="00BB3B02" w:rsidRPr="009F077D" w:rsidTr="00BB3B02">
        <w:trPr>
          <w:trHeight w:val="946"/>
        </w:trPr>
        <w:tc>
          <w:tcPr>
            <w:tcW w:w="856" w:type="dxa"/>
          </w:tcPr>
          <w:p w:rsidR="00BB3B02" w:rsidRPr="00BB3B02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BB3B02" w:rsidRPr="00512343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Կրթության, մշակույթի և սպորտի վարչության գլխավոր մասնագետ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4-Մ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2-3)</w:t>
            </w:r>
          </w:p>
        </w:tc>
        <w:tc>
          <w:tcPr>
            <w:tcW w:w="2439" w:type="dxa"/>
          </w:tcPr>
          <w:p w:rsidR="00BB3B02" w:rsidRPr="00512343" w:rsidRDefault="00BB3B02" w:rsidP="00BB3B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8/05/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836BC3" w:rsidRPr="00BB3261" w:rsidTr="00BB3B02">
        <w:trPr>
          <w:trHeight w:val="946"/>
        </w:trPr>
        <w:tc>
          <w:tcPr>
            <w:tcW w:w="856" w:type="dxa"/>
          </w:tcPr>
          <w:p w:rsidR="00836BC3" w:rsidRPr="00BB3B02" w:rsidRDefault="00836BC3" w:rsidP="00836BC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Pr="00512343" w:rsidRDefault="00F33EC8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Զ</w:t>
            </w:r>
            <w:r w:rsidR="00836BC3" w:rsidRPr="009F077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րահավաքային նախապատրաստության բաժնի գլխավոր մասնագետ</w:t>
            </w:r>
            <w:r w:rsidR="00836BC3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(ծածկագիր՝ </w:t>
            </w:r>
            <w:r w:rsidR="00836BC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99-30.7-Մ2-1</w:t>
            </w:r>
            <w:r w:rsidR="00836BC3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836BC3" w:rsidRPr="00512343" w:rsidRDefault="00E76C80" w:rsidP="00836B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8/04/2023թ.</w:t>
            </w:r>
          </w:p>
        </w:tc>
      </w:tr>
      <w:tr w:rsidR="002A0ACC" w:rsidRPr="00512343" w:rsidTr="00512343">
        <w:tc>
          <w:tcPr>
            <w:tcW w:w="856" w:type="dxa"/>
          </w:tcPr>
          <w:p w:rsidR="002A0ACC" w:rsidRPr="00BB3B02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B39D2" w:rsidRPr="00512343" w:rsidRDefault="002A0ACC" w:rsidP="00FD1758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Ֆինանսական վարչության պետ (ժամանակավոր</w:t>
            </w:r>
            <w:r w:rsidR="00FD17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թափուր)</w:t>
            </w:r>
            <w:r w:rsidR="00FD175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="00D14A8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31.1-Ղ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4-1)</w:t>
            </w:r>
          </w:p>
        </w:tc>
        <w:tc>
          <w:tcPr>
            <w:tcW w:w="2439" w:type="dxa"/>
          </w:tcPr>
          <w:p w:rsidR="002A0ACC" w:rsidRPr="00512343" w:rsidRDefault="00E91C8A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2/03/2020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7966EF" w:rsidRPr="00512343" w:rsidTr="00512343">
        <w:tc>
          <w:tcPr>
            <w:tcW w:w="856" w:type="dxa"/>
          </w:tcPr>
          <w:p w:rsidR="007966EF" w:rsidRPr="00BB3B02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7966EF" w:rsidRPr="00512343" w:rsidRDefault="007966EF" w:rsidP="00FD17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նանսական վարչության գլխավոր տնտեսագետ 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 w:rsidR="00D14A8F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</w:t>
            </w:r>
            <w:r w:rsidR="002A7728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1.1-Մ2-3</w:t>
            </w:r>
            <w:r w:rsidR="002B39D2"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66EF" w:rsidRPr="00E76C80" w:rsidRDefault="007966E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0.07</w:t>
            </w:r>
            <w:r w:rsidRPr="00512343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  <w:r w:rsidRPr="00512343">
              <w:rPr>
                <w:rFonts w:ascii="GHEA Grapalat" w:hAnsi="GHEA Grapalat"/>
                <w:sz w:val="24"/>
                <w:szCs w:val="24"/>
              </w:rPr>
              <w:t>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7919B7" w:rsidRPr="00836BC3" w:rsidTr="00512343">
        <w:tc>
          <w:tcPr>
            <w:tcW w:w="856" w:type="dxa"/>
          </w:tcPr>
          <w:p w:rsidR="007919B7" w:rsidRPr="00BB3B02" w:rsidRDefault="007919B7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Default="00F33EC8" w:rsidP="00836B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836BC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ձնակազմի կառավարման, փաստաթղթաշրջանառության և հասարակայնության հետ կապերի վարչության գլխավոր մասնագետ </w:t>
            </w:r>
          </w:p>
          <w:p w:rsidR="007919B7" w:rsidRPr="00512343" w:rsidRDefault="00836BC3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2-1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7919B7" w:rsidRPr="00512343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8/05/2023թ.</w:t>
            </w:r>
          </w:p>
        </w:tc>
      </w:tr>
      <w:tr w:rsidR="009F077D" w:rsidRPr="009F077D" w:rsidTr="00BB3261">
        <w:trPr>
          <w:trHeight w:val="1124"/>
        </w:trPr>
        <w:tc>
          <w:tcPr>
            <w:tcW w:w="856" w:type="dxa"/>
          </w:tcPr>
          <w:p w:rsidR="009F077D" w:rsidRPr="00BB3B02" w:rsidRDefault="009F077D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836BC3" w:rsidRDefault="00F33EC8" w:rsidP="00836BC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836BC3" w:rsidRPr="00836BC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, փաստաթղթաշրջանառության և հասարակայնության հետ կապերի վարչության անձնակազմի կառավարման բաժնի բարեվարքության հարցերով կազմակերպիչ</w:t>
            </w:r>
          </w:p>
          <w:p w:rsidR="009F077D" w:rsidRPr="00512343" w:rsidRDefault="00836BC3" w:rsidP="00BB326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2-4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9F077D" w:rsidRPr="00512343" w:rsidRDefault="00E76C80" w:rsidP="00465DB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/12/2022թ.</w:t>
            </w:r>
          </w:p>
        </w:tc>
      </w:tr>
      <w:tr w:rsidR="00A96820" w:rsidRPr="00836BC3" w:rsidTr="00512343">
        <w:tc>
          <w:tcPr>
            <w:tcW w:w="856" w:type="dxa"/>
          </w:tcPr>
          <w:p w:rsidR="00A96820" w:rsidRPr="00BB3B02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E13A77" w:rsidRPr="00E13A77" w:rsidRDefault="00F33EC8" w:rsidP="00E13A7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="00E13A77" w:rsidRPr="00E13A7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FD0F0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BB3261" w:rsidRPr="00512343">
              <w:rPr>
                <w:rFonts w:ascii="GHEA Grapalat" w:hAnsi="GHEA Grapalat"/>
                <w:sz w:val="24"/>
                <w:szCs w:val="24"/>
                <w:lang w:val="hy-AM"/>
              </w:rPr>
              <w:t>(ժամանակավոր թափուր)</w:t>
            </w:r>
            <w:r w:rsidR="00BB32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13A77" w:rsidRPr="00E13A77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96820" w:rsidRPr="00512343" w:rsidRDefault="00E13A77" w:rsidP="00E13A77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(ծածկագիր՝ 99-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31.2-Մ6-1</w:t>
            </w:r>
            <w:r w:rsidRPr="0051234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)</w:t>
            </w:r>
          </w:p>
        </w:tc>
        <w:tc>
          <w:tcPr>
            <w:tcW w:w="2439" w:type="dxa"/>
          </w:tcPr>
          <w:p w:rsidR="00A96820" w:rsidRPr="00512343" w:rsidRDefault="00A96820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5/08/2022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0F085C" w:rsidRPr="00512343" w:rsidTr="00512343">
        <w:tc>
          <w:tcPr>
            <w:tcW w:w="856" w:type="dxa"/>
          </w:tcPr>
          <w:p w:rsidR="000F085C" w:rsidRPr="00BB3B02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0F085C" w:rsidRPr="00512343" w:rsidRDefault="000F085C" w:rsidP="00E13A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Իրավաբանական բաժնի ավագ իրավաբան</w:t>
            </w:r>
            <w:r w:rsidR="00A00D38"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(ժամանակավոր թափուր)</w:t>
            </w:r>
            <w:r w:rsidR="00E13A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(ծածկագիր՝</w:t>
            </w:r>
            <w:r w:rsidR="00E13A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99-31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r w:rsidR="00E13A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983EFF" w:rsidRPr="005123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-Մ3-1)</w:t>
            </w:r>
          </w:p>
        </w:tc>
        <w:tc>
          <w:tcPr>
            <w:tcW w:w="2439" w:type="dxa"/>
          </w:tcPr>
          <w:p w:rsidR="000F085C" w:rsidRPr="00512343" w:rsidRDefault="00E91C8A" w:rsidP="00E91C8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19/</w:t>
            </w:r>
            <w:r w:rsidR="000F085C" w:rsidRPr="00512343">
              <w:rPr>
                <w:rFonts w:ascii="GHEA Grapalat" w:hAnsi="GHEA Grapalat"/>
                <w:sz w:val="24"/>
                <w:szCs w:val="24"/>
                <w:lang w:val="hy-AM"/>
              </w:rPr>
              <w:t>06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0F085C" w:rsidRPr="00512343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2F6EAF" w:rsidRPr="00512343" w:rsidTr="00512343">
        <w:tc>
          <w:tcPr>
            <w:tcW w:w="856" w:type="dxa"/>
          </w:tcPr>
          <w:p w:rsidR="002F6EAF" w:rsidRPr="00BB3B02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19" w:type="dxa"/>
          </w:tcPr>
          <w:p w:rsidR="002F6EAF" w:rsidRPr="00512343" w:rsidRDefault="002F6EAF" w:rsidP="002F6EA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439" w:type="dxa"/>
          </w:tcPr>
          <w:p w:rsidR="002F6EAF" w:rsidRPr="00512343" w:rsidRDefault="002F6EAF" w:rsidP="001930F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2F6EAF" w:rsidRPr="00512343" w:rsidRDefault="003170F7" w:rsidP="003170F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06414F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 w:rsidR="0006414F" w:rsidRPr="0051234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2F6EAF" w:rsidRPr="00512343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5123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2F6EAF" w:rsidRPr="00512343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76C8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</w:tbl>
    <w:p w:rsidR="000D1F7A" w:rsidRPr="00512343" w:rsidRDefault="000D1F7A" w:rsidP="000D1F7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B3261" w:rsidRPr="00BB3261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Ա</w:t>
      </w:r>
      <w:r w:rsidRPr="00BB326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ձնակազմի կառավարման, փաստաթղթաշրջանառության և հասարակայնության հետ կապերի վարչության անձնակազմի կառավարման բաժին</w:t>
      </w:r>
    </w:p>
    <w:p w:rsidR="008978F0" w:rsidRPr="00BB3261" w:rsidRDefault="008978F0">
      <w:pPr>
        <w:rPr>
          <w:rFonts w:ascii="GHEA Grapalat" w:hAnsi="GHEA Grapalat"/>
          <w:sz w:val="24"/>
          <w:szCs w:val="24"/>
          <w:lang w:val="hy-AM"/>
        </w:rPr>
      </w:pPr>
    </w:p>
    <w:sectPr w:rsidR="008978F0" w:rsidRPr="00BB3261" w:rsidSect="00FD0F0F">
      <w:pgSz w:w="12240" w:h="15840"/>
      <w:pgMar w:top="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6414F"/>
    <w:rsid w:val="000B1EC4"/>
    <w:rsid w:val="000D1F7A"/>
    <w:rsid w:val="000F085C"/>
    <w:rsid w:val="00141F80"/>
    <w:rsid w:val="001660A7"/>
    <w:rsid w:val="001A5DD3"/>
    <w:rsid w:val="002059DC"/>
    <w:rsid w:val="00211D9E"/>
    <w:rsid w:val="002A0ACC"/>
    <w:rsid w:val="002A7728"/>
    <w:rsid w:val="002B39D2"/>
    <w:rsid w:val="002F6EAF"/>
    <w:rsid w:val="0031109C"/>
    <w:rsid w:val="003170F7"/>
    <w:rsid w:val="003B4678"/>
    <w:rsid w:val="003F431B"/>
    <w:rsid w:val="0041775F"/>
    <w:rsid w:val="004611FD"/>
    <w:rsid w:val="00465DB4"/>
    <w:rsid w:val="004B7A9D"/>
    <w:rsid w:val="00512343"/>
    <w:rsid w:val="0055717A"/>
    <w:rsid w:val="005A79E9"/>
    <w:rsid w:val="005D27AD"/>
    <w:rsid w:val="006927CB"/>
    <w:rsid w:val="006C72C8"/>
    <w:rsid w:val="006D39A1"/>
    <w:rsid w:val="006F186A"/>
    <w:rsid w:val="00720B79"/>
    <w:rsid w:val="00733D1D"/>
    <w:rsid w:val="007455FD"/>
    <w:rsid w:val="007919B7"/>
    <w:rsid w:val="00794FA3"/>
    <w:rsid w:val="007966EF"/>
    <w:rsid w:val="007B1019"/>
    <w:rsid w:val="00836BC3"/>
    <w:rsid w:val="00870012"/>
    <w:rsid w:val="00893053"/>
    <w:rsid w:val="008978F0"/>
    <w:rsid w:val="008B7216"/>
    <w:rsid w:val="00983EFF"/>
    <w:rsid w:val="009F077D"/>
    <w:rsid w:val="00A00D38"/>
    <w:rsid w:val="00A96820"/>
    <w:rsid w:val="00B91961"/>
    <w:rsid w:val="00BB3261"/>
    <w:rsid w:val="00BB3B02"/>
    <w:rsid w:val="00BF5605"/>
    <w:rsid w:val="00C2561B"/>
    <w:rsid w:val="00C43D88"/>
    <w:rsid w:val="00CD1CC1"/>
    <w:rsid w:val="00D13422"/>
    <w:rsid w:val="00D14A8F"/>
    <w:rsid w:val="00D66C84"/>
    <w:rsid w:val="00DC7207"/>
    <w:rsid w:val="00DD7AC4"/>
    <w:rsid w:val="00E1119F"/>
    <w:rsid w:val="00E13A77"/>
    <w:rsid w:val="00E76C80"/>
    <w:rsid w:val="00E91C8A"/>
    <w:rsid w:val="00F23974"/>
    <w:rsid w:val="00F24838"/>
    <w:rsid w:val="00F33EC8"/>
    <w:rsid w:val="00F614FA"/>
    <w:rsid w:val="00F80E69"/>
    <w:rsid w:val="00FB18CE"/>
    <w:rsid w:val="00FD0F0F"/>
    <w:rsid w:val="00FD1758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23B1-501A-4302-9305-FB0E6296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15T08:33:00Z</cp:lastPrinted>
  <dcterms:created xsi:type="dcterms:W3CDTF">2023-08-02T06:27:00Z</dcterms:created>
  <dcterms:modified xsi:type="dcterms:W3CDTF">2023-08-02T06:39:00Z</dcterms:modified>
</cp:coreProperties>
</file>